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63D15" w14:textId="4E059BED" w:rsidR="002D3654" w:rsidRPr="00D519E8" w:rsidRDefault="004D4B4F" w:rsidP="004D4B4F">
      <w:pPr>
        <w:jc w:val="right"/>
        <w:rPr>
          <w:rFonts w:ascii="ＭＳ 明朝" w:hint="default"/>
          <w:color w:val="auto"/>
          <w:spacing w:val="2"/>
          <w:szCs w:val="21"/>
        </w:rPr>
      </w:pPr>
      <w:r w:rsidRPr="00D519E8">
        <w:rPr>
          <w:color w:val="auto"/>
        </w:rPr>
        <w:t>（</w:t>
      </w:r>
      <w:r w:rsidR="002D3654" w:rsidRPr="00D519E8">
        <w:rPr>
          <w:color w:val="auto"/>
        </w:rPr>
        <w:t>別紙様式</w:t>
      </w:r>
      <w:r w:rsidR="008757A4">
        <w:rPr>
          <w:color w:val="auto"/>
        </w:rPr>
        <w:t>第</w:t>
      </w:r>
      <w:r w:rsidR="002D3654" w:rsidRPr="00D519E8">
        <w:rPr>
          <w:color w:val="auto"/>
        </w:rPr>
        <w:t>７号</w:t>
      </w:r>
      <w:r w:rsidRPr="00D519E8">
        <w:rPr>
          <w:color w:val="auto"/>
        </w:rPr>
        <w:t>）</w:t>
      </w:r>
    </w:p>
    <w:tbl>
      <w:tblPr>
        <w:tblW w:w="0" w:type="auto"/>
        <w:tblInd w:w="105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6"/>
      </w:tblGrid>
      <w:tr w:rsidR="002D3654" w:rsidRPr="003F4A5B" w14:paraId="51D90AE4" w14:textId="77777777" w:rsidTr="004D4B4F">
        <w:tc>
          <w:tcPr>
            <w:tcW w:w="9586" w:type="dxa"/>
          </w:tcPr>
          <w:p w14:paraId="32A9444C" w14:textId="77777777" w:rsidR="00023981" w:rsidRPr="00800C15" w:rsidRDefault="00023981" w:rsidP="000239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righ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  <w:r w:rsidRPr="00800C15">
              <w:rPr>
                <w:color w:val="000000" w:themeColor="text1"/>
              </w:rPr>
              <w:t xml:space="preserve">年　　月　　日　</w:t>
            </w:r>
          </w:p>
          <w:p w14:paraId="22ADDCFF" w14:textId="77777777" w:rsidR="00023981" w:rsidRPr="00800C15" w:rsidRDefault="00023981" w:rsidP="000239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righ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</w:p>
          <w:p w14:paraId="0303DDC2" w14:textId="77777777" w:rsidR="00023981" w:rsidRPr="00800C15" w:rsidRDefault="00023981" w:rsidP="000239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center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</w:p>
          <w:p w14:paraId="465F1B04" w14:textId="77777777" w:rsidR="00023981" w:rsidRPr="00800C15" w:rsidRDefault="00023981" w:rsidP="000239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center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  <w:r w:rsidRPr="00800C15">
              <w:rPr>
                <w:color w:val="000000" w:themeColor="text1"/>
                <w:sz w:val="26"/>
                <w:szCs w:val="26"/>
              </w:rPr>
              <w:t>臨　床　症　状　観　察　報　告</w:t>
            </w:r>
          </w:p>
          <w:p w14:paraId="499C437E" w14:textId="77777777" w:rsidR="00023981" w:rsidRPr="00800C15" w:rsidRDefault="00023981" w:rsidP="000239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</w:p>
          <w:p w14:paraId="0AD61DDB" w14:textId="77777777" w:rsidR="00023981" w:rsidRPr="00800C15" w:rsidRDefault="00023981" w:rsidP="000239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  <w:r w:rsidRPr="00800C15">
              <w:rPr>
                <w:color w:val="000000" w:themeColor="text1"/>
                <w:szCs w:val="21"/>
              </w:rPr>
              <w:t xml:space="preserve"> </w:t>
            </w:r>
            <w:r w:rsidRPr="00800C15">
              <w:rPr>
                <w:color w:val="000000" w:themeColor="text1"/>
              </w:rPr>
              <w:t xml:space="preserve">　新潟県内水面水産試験場長　様</w:t>
            </w:r>
          </w:p>
          <w:p w14:paraId="53440F4F" w14:textId="77777777" w:rsidR="00023981" w:rsidRPr="00800C15" w:rsidRDefault="00023981" w:rsidP="000239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</w:p>
          <w:p w14:paraId="750C1EBD" w14:textId="77777777" w:rsidR="00023981" w:rsidRPr="00800C15" w:rsidRDefault="00023981" w:rsidP="000239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hint="default"/>
                <w:color w:val="000000" w:themeColor="text1"/>
              </w:rPr>
            </w:pPr>
            <w:r w:rsidRPr="00800C15">
              <w:rPr>
                <w:color w:val="000000" w:themeColor="text1"/>
              </w:rPr>
              <w:t xml:space="preserve">                                 </w:t>
            </w:r>
            <w:r w:rsidRPr="00800C15">
              <w:rPr>
                <w:color w:val="000000" w:themeColor="text1"/>
              </w:rPr>
              <w:t>住所</w:t>
            </w:r>
          </w:p>
          <w:p w14:paraId="6D043F14" w14:textId="77777777" w:rsidR="00023981" w:rsidRPr="00800C15" w:rsidRDefault="00023981" w:rsidP="000239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  <w:r w:rsidRPr="00800C15">
              <w:rPr>
                <w:rFonts w:ascii="ＭＳ 明朝"/>
                <w:color w:val="000000" w:themeColor="text1"/>
                <w:spacing w:val="2"/>
                <w:szCs w:val="21"/>
              </w:rPr>
              <w:t xml:space="preserve">　　　　　　　　　　　　　　　　　　（所属団体・役職）</w:t>
            </w:r>
          </w:p>
          <w:p w14:paraId="56F4DD5F" w14:textId="77777777" w:rsidR="00023981" w:rsidRPr="00800C15" w:rsidRDefault="00023981" w:rsidP="000239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  <w:r w:rsidRPr="00800C15">
              <w:rPr>
                <w:color w:val="000000" w:themeColor="text1"/>
              </w:rPr>
              <w:t xml:space="preserve">                                 </w:t>
            </w:r>
            <w:r w:rsidRPr="00800C15">
              <w:rPr>
                <w:color w:val="000000" w:themeColor="text1"/>
              </w:rPr>
              <w:t>氏名</w:t>
            </w:r>
            <w:r w:rsidRPr="00800C15">
              <w:rPr>
                <w:color w:val="000000" w:themeColor="text1"/>
              </w:rPr>
              <w:t xml:space="preserve"> </w:t>
            </w:r>
            <w:r w:rsidRPr="00800C15">
              <w:rPr>
                <w:color w:val="000000" w:themeColor="text1"/>
              </w:rPr>
              <w:t xml:space="preserve">　　　　　　　　　　　　　　　</w:t>
            </w:r>
          </w:p>
          <w:p w14:paraId="0ADD7023" w14:textId="77777777" w:rsidR="00023981" w:rsidRPr="00800C15" w:rsidRDefault="00023981" w:rsidP="000239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</w:p>
          <w:p w14:paraId="6C23B465" w14:textId="77777777" w:rsidR="00023981" w:rsidRPr="00800C15" w:rsidRDefault="00023981" w:rsidP="000239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ind w:left="363" w:hangingChars="150" w:hanging="363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  <w:r w:rsidRPr="00800C15">
              <w:rPr>
                <w:color w:val="000000" w:themeColor="text1"/>
                <w:szCs w:val="21"/>
              </w:rPr>
              <w:t xml:space="preserve"> </w:t>
            </w:r>
            <w:r w:rsidRPr="00800C15">
              <w:rPr>
                <w:color w:val="000000" w:themeColor="text1"/>
                <w:szCs w:val="21"/>
              </w:rPr>
              <w:t xml:space="preserve">　　</w:t>
            </w:r>
            <w:r w:rsidRPr="00800C15">
              <w:rPr>
                <w:color w:val="000000" w:themeColor="text1"/>
              </w:rPr>
              <w:t>輸出衛生証明書発行申請のあった輸出</w:t>
            </w:r>
            <w:r w:rsidRPr="00800C15">
              <w:rPr>
                <w:color w:val="000000" w:themeColor="text1"/>
                <w:u w:val="single"/>
              </w:rPr>
              <w:t>（水産動物名）</w:t>
            </w:r>
            <w:r w:rsidRPr="00800C15">
              <w:rPr>
                <w:color w:val="000000" w:themeColor="text1"/>
              </w:rPr>
              <w:t>ついて、下記のとおり報告します。</w:t>
            </w:r>
          </w:p>
          <w:p w14:paraId="30CC840C" w14:textId="77777777" w:rsidR="00023981" w:rsidRPr="00800C15" w:rsidRDefault="00023981" w:rsidP="000239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</w:p>
          <w:p w14:paraId="30F295DB" w14:textId="77777777" w:rsidR="00023981" w:rsidRPr="00800C15" w:rsidRDefault="00023981" w:rsidP="000239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  <w:r w:rsidRPr="00800C15">
              <w:rPr>
                <w:color w:val="000000" w:themeColor="text1"/>
              </w:rPr>
              <w:t xml:space="preserve">      </w:t>
            </w:r>
            <w:r w:rsidRPr="00800C15">
              <w:rPr>
                <w:color w:val="000000" w:themeColor="text1"/>
              </w:rPr>
              <w:t xml:space="preserve">　</w:t>
            </w:r>
            <w:r w:rsidRPr="00800C15">
              <w:rPr>
                <w:color w:val="000000" w:themeColor="text1"/>
              </w:rPr>
              <w:t xml:space="preserve">         </w:t>
            </w:r>
            <w:r w:rsidRPr="00800C15">
              <w:rPr>
                <w:color w:val="000000" w:themeColor="text1"/>
              </w:rPr>
              <w:t xml:space="preserve">　　　</w:t>
            </w:r>
            <w:r w:rsidRPr="00800C15">
              <w:rPr>
                <w:color w:val="000000" w:themeColor="text1"/>
              </w:rPr>
              <w:t xml:space="preserve">           </w:t>
            </w:r>
            <w:r w:rsidRPr="00800C15">
              <w:rPr>
                <w:color w:val="000000" w:themeColor="text1"/>
              </w:rPr>
              <w:t xml:space="preserve">　記</w:t>
            </w:r>
          </w:p>
          <w:p w14:paraId="656BAFB3" w14:textId="77777777" w:rsidR="00023981" w:rsidRPr="00800C15" w:rsidRDefault="00023981" w:rsidP="000239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</w:p>
          <w:p w14:paraId="6F404841" w14:textId="77777777" w:rsidR="00023981" w:rsidRPr="00800C15" w:rsidRDefault="00023981" w:rsidP="000239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  <w:r w:rsidRPr="00800C15">
              <w:rPr>
                <w:color w:val="000000" w:themeColor="text1"/>
              </w:rPr>
              <w:t xml:space="preserve">　　　（１）養殖施設番号</w:t>
            </w:r>
          </w:p>
          <w:p w14:paraId="1020EAD7" w14:textId="77777777" w:rsidR="00023981" w:rsidRPr="00800C15" w:rsidRDefault="00023981" w:rsidP="000239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</w:p>
          <w:p w14:paraId="59DDEC15" w14:textId="77777777" w:rsidR="00023981" w:rsidRPr="00800C15" w:rsidRDefault="00023981" w:rsidP="000239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  <w:r w:rsidRPr="00800C15">
              <w:rPr>
                <w:color w:val="000000" w:themeColor="text1"/>
              </w:rPr>
              <w:t xml:space="preserve">　　　（２）申請施設の住所</w:t>
            </w:r>
          </w:p>
          <w:p w14:paraId="31B6C163" w14:textId="77777777" w:rsidR="00023981" w:rsidRPr="00800C15" w:rsidRDefault="00023981" w:rsidP="000239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</w:p>
          <w:p w14:paraId="4B25D20C" w14:textId="77777777" w:rsidR="00023981" w:rsidRPr="00800C15" w:rsidRDefault="00023981" w:rsidP="000239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  <w:r w:rsidRPr="00800C15">
              <w:rPr>
                <w:color w:val="000000" w:themeColor="text1"/>
              </w:rPr>
              <w:t xml:space="preserve">　　　（３）養殖業者名</w:t>
            </w:r>
          </w:p>
          <w:p w14:paraId="04F80375" w14:textId="77777777" w:rsidR="00023981" w:rsidRPr="00800C15" w:rsidRDefault="00023981" w:rsidP="000239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</w:p>
          <w:p w14:paraId="39A964F7" w14:textId="77777777" w:rsidR="00023981" w:rsidRPr="00800C15" w:rsidRDefault="00023981" w:rsidP="000239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  <w:r w:rsidRPr="00800C15">
              <w:rPr>
                <w:color w:val="000000" w:themeColor="text1"/>
              </w:rPr>
              <w:t xml:space="preserve">　　　（４）確認日・確認場所</w:t>
            </w:r>
          </w:p>
          <w:p w14:paraId="329319D2" w14:textId="77777777" w:rsidR="00023981" w:rsidRPr="00800C15" w:rsidRDefault="00023981" w:rsidP="000239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</w:p>
          <w:p w14:paraId="505248B5" w14:textId="77777777" w:rsidR="00023981" w:rsidRPr="00800C15" w:rsidRDefault="00023981" w:rsidP="000239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  <w:r w:rsidRPr="00800C15">
              <w:rPr>
                <w:color w:val="000000" w:themeColor="text1"/>
              </w:rPr>
              <w:t xml:space="preserve">　　　（５）輸出水産動物の確認状況</w:t>
            </w:r>
          </w:p>
          <w:p w14:paraId="7FBC232A" w14:textId="77777777" w:rsidR="00023981" w:rsidRPr="00800C15" w:rsidRDefault="00023981" w:rsidP="000239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</w:p>
          <w:p w14:paraId="6F9DF32C" w14:textId="77777777" w:rsidR="00023981" w:rsidRPr="00800C15" w:rsidRDefault="00023981" w:rsidP="000239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  <w:r w:rsidRPr="00800C15">
              <w:rPr>
                <w:color w:val="000000" w:themeColor="text1"/>
              </w:rPr>
              <w:t xml:space="preserve">　　　　　　　　臨床的な異常が認められない。</w:t>
            </w:r>
            <w:r w:rsidRPr="00800C15">
              <w:rPr>
                <w:color w:val="000000" w:themeColor="text1"/>
              </w:rPr>
              <w:t xml:space="preserve">       </w:t>
            </w:r>
            <w:r w:rsidRPr="00800C15">
              <w:rPr>
                <w:color w:val="000000" w:themeColor="text1"/>
              </w:rPr>
              <w:t xml:space="preserve">　　　</w:t>
            </w:r>
            <w:r w:rsidRPr="00800C15">
              <w:rPr>
                <w:color w:val="000000" w:themeColor="text1"/>
              </w:rPr>
              <w:t xml:space="preserve"> </w:t>
            </w:r>
            <w:r w:rsidRPr="00800C15">
              <w:rPr>
                <w:color w:val="000000" w:themeColor="text1"/>
              </w:rPr>
              <w:t>□</w:t>
            </w:r>
          </w:p>
          <w:p w14:paraId="1986D500" w14:textId="77777777" w:rsidR="00023981" w:rsidRPr="00800C15" w:rsidRDefault="00023981" w:rsidP="000239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</w:p>
          <w:p w14:paraId="64A617C5" w14:textId="77777777" w:rsidR="00023981" w:rsidRPr="00800C15" w:rsidRDefault="00023981" w:rsidP="000239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  <w:r w:rsidRPr="00800C15">
              <w:rPr>
                <w:color w:val="000000" w:themeColor="text1"/>
              </w:rPr>
              <w:t xml:space="preserve">                </w:t>
            </w:r>
            <w:r w:rsidRPr="00800C15">
              <w:rPr>
                <w:color w:val="000000" w:themeColor="text1"/>
              </w:rPr>
              <w:t>臨床的な異常が認められた。</w:t>
            </w:r>
            <w:r w:rsidRPr="00800C15">
              <w:rPr>
                <w:color w:val="000000" w:themeColor="text1"/>
              </w:rPr>
              <w:t xml:space="preserve">         </w:t>
            </w:r>
            <w:r w:rsidRPr="00800C15">
              <w:rPr>
                <w:color w:val="000000" w:themeColor="text1"/>
              </w:rPr>
              <w:t xml:space="preserve">　</w:t>
            </w:r>
            <w:r w:rsidRPr="00800C15">
              <w:rPr>
                <w:color w:val="000000" w:themeColor="text1"/>
              </w:rPr>
              <w:t xml:space="preserve"> </w:t>
            </w:r>
            <w:r w:rsidRPr="00800C15">
              <w:rPr>
                <w:color w:val="000000" w:themeColor="text1"/>
              </w:rPr>
              <w:t xml:space="preserve">　　□</w:t>
            </w:r>
          </w:p>
          <w:p w14:paraId="52EAD84D" w14:textId="77777777" w:rsidR="00023981" w:rsidRPr="00800C15" w:rsidRDefault="00023981" w:rsidP="000239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  <w:r w:rsidRPr="00800C15">
              <w:rPr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0D2088" wp14:editId="58A601D5">
                      <wp:simplePos x="0" y="0"/>
                      <wp:positionH relativeFrom="column">
                        <wp:posOffset>1179933</wp:posOffset>
                      </wp:positionH>
                      <wp:positionV relativeFrom="paragraph">
                        <wp:posOffset>208044</wp:posOffset>
                      </wp:positionV>
                      <wp:extent cx="3444949" cy="605790"/>
                      <wp:effectExtent l="0" t="0" r="22225" b="2286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4949" cy="605790"/>
                              </a:xfrm>
                              <a:prstGeom prst="bracketPair">
                                <a:avLst>
                                  <a:gd name="adj" fmla="val 1140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3346E9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margin-left:92.9pt;margin-top:16.4pt;width:271.25pt;height:47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" adj="2463" strokecolor="black [3213]"/>
                  </w:pict>
                </mc:Fallback>
              </mc:AlternateContent>
            </w:r>
            <w:r w:rsidRPr="00800C15">
              <w:rPr>
                <w:color w:val="000000" w:themeColor="text1"/>
                <w:szCs w:val="21"/>
              </w:rPr>
              <w:t xml:space="preserve">                 </w:t>
            </w:r>
            <w:r w:rsidRPr="00800C15">
              <w:rPr>
                <w:color w:val="000000" w:themeColor="text1"/>
                <w:szCs w:val="21"/>
              </w:rPr>
              <w:t xml:space="preserve">　</w:t>
            </w:r>
          </w:p>
          <w:p w14:paraId="1678E5DB" w14:textId="77777777" w:rsidR="00023981" w:rsidRPr="00800C15" w:rsidRDefault="00023981" w:rsidP="000239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  <w:r w:rsidRPr="00800C15">
              <w:rPr>
                <w:color w:val="000000" w:themeColor="text1"/>
                <w:szCs w:val="21"/>
              </w:rPr>
              <w:t xml:space="preserve">                 </w:t>
            </w:r>
            <w:r w:rsidRPr="00800C15">
              <w:rPr>
                <w:color w:val="000000" w:themeColor="text1"/>
                <w:szCs w:val="21"/>
              </w:rPr>
              <w:t>異常が認められた時の輸出水産動物の状況</w:t>
            </w:r>
          </w:p>
          <w:p w14:paraId="3716BAE8" w14:textId="77777777" w:rsidR="00023981" w:rsidRPr="00800C15" w:rsidRDefault="00023981" w:rsidP="000239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</w:p>
          <w:p w14:paraId="47A9A2D8" w14:textId="77777777" w:rsidR="002D3654" w:rsidRPr="00023981" w:rsidRDefault="002D3654" w:rsidP="004B60D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spacing w:val="2"/>
                <w:szCs w:val="21"/>
              </w:rPr>
            </w:pPr>
          </w:p>
        </w:tc>
      </w:tr>
    </w:tbl>
    <w:p w14:paraId="0E839F2D" w14:textId="77777777" w:rsidR="002D3654" w:rsidRPr="002D3654" w:rsidRDefault="002D3654" w:rsidP="002D3654">
      <w:pPr>
        <w:ind w:left="212" w:hanging="212"/>
        <w:rPr>
          <w:rFonts w:ascii="ＭＳ 明朝" w:hint="default"/>
          <w:spacing w:val="2"/>
          <w:szCs w:val="21"/>
        </w:rPr>
      </w:pPr>
      <w:r w:rsidRPr="003F4A5B">
        <w:t>注）本証明書は、</w:t>
      </w:r>
      <w:r>
        <w:t>新潟</w:t>
      </w:r>
      <w:r w:rsidRPr="003F4A5B">
        <w:t>県が委任した者が臨床症状の観察</w:t>
      </w:r>
      <w:r>
        <w:t>を行う場合に作成す</w:t>
      </w:r>
      <w:r w:rsidRPr="003F4A5B">
        <w:t>る。</w:t>
      </w:r>
    </w:p>
    <w:sectPr w:rsidR="002D3654" w:rsidRPr="002D3654">
      <w:headerReference w:type="even" r:id="rId7"/>
      <w:footerReference w:type="even" r:id="rId8"/>
      <w:footnotePr>
        <w:numRestart w:val="eachPage"/>
      </w:footnotePr>
      <w:endnotePr>
        <w:numFmt w:val="decimal"/>
      </w:endnotePr>
      <w:pgSz w:w="11906" w:h="16838"/>
      <w:pgMar w:top="-1701" w:right="1168" w:bottom="1701" w:left="1168" w:header="1134" w:footer="287" w:gutter="0"/>
      <w:cols w:space="720"/>
      <w:docGrid w:type="linesAndChars" w:linePitch="363" w:charSpace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C53B1" w14:textId="77777777" w:rsidR="00E73676" w:rsidRDefault="00E7367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1949704" w14:textId="77777777" w:rsidR="00E73676" w:rsidRDefault="00E7367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5F503" w14:textId="77777777" w:rsidR="00E660BD" w:rsidRDefault="009F3808">
    <w:pPr>
      <w:framePr w:wrap="auto" w:vAnchor="page" w:hAnchor="margin" w:xAlign="center" w:y="1626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422517AE" w14:textId="77777777" w:rsidR="00E660BD" w:rsidRDefault="00E660B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A45C6" w14:textId="77777777" w:rsidR="00E73676" w:rsidRDefault="00E7367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7CF3DC9" w14:textId="77777777" w:rsidR="00E73676" w:rsidRDefault="00E73676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5030E" w14:textId="77777777" w:rsidR="00E660BD" w:rsidRDefault="00E660BD">
    <w:pPr>
      <w:spacing w:line="287" w:lineRule="exact"/>
      <w:rPr>
        <w:rFonts w:hint="default"/>
      </w:rPr>
    </w:pPr>
  </w:p>
  <w:p w14:paraId="1DF310BF" w14:textId="77777777" w:rsidR="00E660BD" w:rsidRDefault="009F3808">
    <w:pPr>
      <w:spacing w:line="287" w:lineRule="exact"/>
      <w:rPr>
        <w:rFonts w:hint="default"/>
      </w:rPr>
    </w:pPr>
    <w:r>
      <w:t xml:space="preserve">                                             </w:t>
    </w:r>
    <w:r>
      <w:t xml:space="preserve">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969"/>
  <w:hyphenationZone w:val="0"/>
  <w:drawingGridHorizontalSpacing w:val="427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0BD"/>
    <w:rsid w:val="00023981"/>
    <w:rsid w:val="00041716"/>
    <w:rsid w:val="00060269"/>
    <w:rsid w:val="000A34FC"/>
    <w:rsid w:val="000A5755"/>
    <w:rsid w:val="000B11C8"/>
    <w:rsid w:val="000F2C5F"/>
    <w:rsid w:val="00116F88"/>
    <w:rsid w:val="001334CE"/>
    <w:rsid w:val="00163580"/>
    <w:rsid w:val="001673CD"/>
    <w:rsid w:val="0021754B"/>
    <w:rsid w:val="0025623C"/>
    <w:rsid w:val="0029442F"/>
    <w:rsid w:val="002A7733"/>
    <w:rsid w:val="002D3654"/>
    <w:rsid w:val="00364FC1"/>
    <w:rsid w:val="003D3E55"/>
    <w:rsid w:val="003F7B68"/>
    <w:rsid w:val="00411B4C"/>
    <w:rsid w:val="0041606E"/>
    <w:rsid w:val="0046060C"/>
    <w:rsid w:val="00464341"/>
    <w:rsid w:val="00471185"/>
    <w:rsid w:val="004721F9"/>
    <w:rsid w:val="004D12F0"/>
    <w:rsid w:val="004D4B4F"/>
    <w:rsid w:val="005602DA"/>
    <w:rsid w:val="00562274"/>
    <w:rsid w:val="0058354D"/>
    <w:rsid w:val="00583ED7"/>
    <w:rsid w:val="005C32D6"/>
    <w:rsid w:val="00622273"/>
    <w:rsid w:val="006711A0"/>
    <w:rsid w:val="006A5459"/>
    <w:rsid w:val="006E10A2"/>
    <w:rsid w:val="00771B8A"/>
    <w:rsid w:val="0081333D"/>
    <w:rsid w:val="00824A2E"/>
    <w:rsid w:val="00844DA9"/>
    <w:rsid w:val="008757A4"/>
    <w:rsid w:val="0089680C"/>
    <w:rsid w:val="008F652A"/>
    <w:rsid w:val="00922051"/>
    <w:rsid w:val="00923404"/>
    <w:rsid w:val="009477CD"/>
    <w:rsid w:val="009A679F"/>
    <w:rsid w:val="009C0725"/>
    <w:rsid w:val="009D2E4A"/>
    <w:rsid w:val="009F3808"/>
    <w:rsid w:val="00A01E6D"/>
    <w:rsid w:val="00A271FD"/>
    <w:rsid w:val="00A30400"/>
    <w:rsid w:val="00A33CFC"/>
    <w:rsid w:val="00A53C60"/>
    <w:rsid w:val="00A80342"/>
    <w:rsid w:val="00A931C6"/>
    <w:rsid w:val="00AD0682"/>
    <w:rsid w:val="00AE2B9A"/>
    <w:rsid w:val="00AE60AF"/>
    <w:rsid w:val="00B55953"/>
    <w:rsid w:val="00C43944"/>
    <w:rsid w:val="00D519E8"/>
    <w:rsid w:val="00DA6B25"/>
    <w:rsid w:val="00DF38FB"/>
    <w:rsid w:val="00E660BD"/>
    <w:rsid w:val="00E73676"/>
    <w:rsid w:val="00E9603D"/>
    <w:rsid w:val="00EB1BDC"/>
    <w:rsid w:val="00F26E7F"/>
    <w:rsid w:val="00F31889"/>
    <w:rsid w:val="00FB32A7"/>
    <w:rsid w:val="00FE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0298D9"/>
  <w15:docId w15:val="{BE4BA06F-50A4-494E-8BC5-57F4CDF0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ゴシック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2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12F0"/>
    <w:rPr>
      <w:rFonts w:ascii="Times New Roman" w:eastAsia="ＭＳ ゴシック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4D12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12F0"/>
    <w:rPr>
      <w:rFonts w:ascii="Times New Roman" w:eastAsia="ＭＳ ゴシック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D3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365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DE27-F82C-4057-AAEE-AF4B8D98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田 佳名子</dc:creator>
  <cp:lastModifiedBy>新潟県</cp:lastModifiedBy>
  <cp:revision>17</cp:revision>
  <cp:lastPrinted>2020-05-21T00:01:00Z</cp:lastPrinted>
  <dcterms:created xsi:type="dcterms:W3CDTF">2020-05-20T23:45:00Z</dcterms:created>
  <dcterms:modified xsi:type="dcterms:W3CDTF">2026-04-21T07:10:00Z</dcterms:modified>
</cp:coreProperties>
</file>